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6CDA" w14:textId="77777777" w:rsidR="00064092" w:rsidRDefault="00064092" w:rsidP="00064092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973F4E8" wp14:editId="60872F63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Hlk30491446"/>
    </w:p>
    <w:p w14:paraId="4BD1B14D" w14:textId="77777777" w:rsidR="00064092" w:rsidRDefault="00064092" w:rsidP="00064092">
      <w:pPr>
        <w:jc w:val="center"/>
        <w:rPr>
          <w:sz w:val="20"/>
          <w:lang w:val="uk-UA"/>
        </w:rPr>
      </w:pPr>
    </w:p>
    <w:p w14:paraId="468BA31A" w14:textId="77777777" w:rsidR="00064092" w:rsidRDefault="00064092" w:rsidP="00064092">
      <w:pPr>
        <w:jc w:val="center"/>
        <w:rPr>
          <w:b/>
          <w:sz w:val="32"/>
        </w:rPr>
      </w:pPr>
    </w:p>
    <w:p w14:paraId="75FCE4E6" w14:textId="77777777" w:rsidR="00064092" w:rsidRDefault="00064092" w:rsidP="00064092">
      <w:pPr>
        <w:jc w:val="center"/>
        <w:rPr>
          <w:bCs/>
          <w:sz w:val="20"/>
          <w:szCs w:val="20"/>
          <w:lang w:val="uk-UA"/>
        </w:rPr>
      </w:pPr>
    </w:p>
    <w:p w14:paraId="01E63E33" w14:textId="77777777" w:rsidR="00064092" w:rsidRDefault="00064092" w:rsidP="00064092">
      <w:pPr>
        <w:jc w:val="center"/>
        <w:rPr>
          <w:sz w:val="32"/>
          <w:szCs w:val="32"/>
        </w:rPr>
      </w:pPr>
      <w:r>
        <w:rPr>
          <w:b/>
          <w:sz w:val="32"/>
        </w:rPr>
        <w:t>УКРАЇНА</w:t>
      </w:r>
    </w:p>
    <w:p w14:paraId="78ECDAB4" w14:textId="77777777" w:rsidR="00064092" w:rsidRDefault="00665B70" w:rsidP="00064092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</w:t>
      </w:r>
      <w:r w:rsidR="00064092">
        <w:rPr>
          <w:b/>
          <w:sz w:val="32"/>
        </w:rPr>
        <w:t>ЧЕРНІГІВСЬКА ОБЛАСТЬ</w:t>
      </w:r>
    </w:p>
    <w:p w14:paraId="318F23BB" w14:textId="77777777" w:rsidR="00064092" w:rsidRDefault="00064092" w:rsidP="00064092">
      <w:pPr>
        <w:jc w:val="center"/>
        <w:rPr>
          <w:b/>
          <w:sz w:val="32"/>
        </w:rPr>
      </w:pPr>
      <w:r>
        <w:rPr>
          <w:b/>
          <w:sz w:val="32"/>
        </w:rPr>
        <w:t>Н І Ж И Н С Ь К А    М І С Ь К А   Р А Д А</w:t>
      </w:r>
    </w:p>
    <w:p w14:paraId="5B5A7C8C" w14:textId="77777777" w:rsidR="00064092" w:rsidRDefault="00064092" w:rsidP="00064092">
      <w:pPr>
        <w:pStyle w:val="2"/>
        <w:numPr>
          <w:ilvl w:val="1"/>
          <w:numId w:val="1"/>
        </w:numPr>
        <w:suppressAutoHyphens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В И К О Н А В Ч И Й    К О М І Т Е Т</w:t>
      </w:r>
    </w:p>
    <w:p w14:paraId="3968E8DE" w14:textId="77777777" w:rsidR="00064092" w:rsidRDefault="00064092" w:rsidP="00064092">
      <w:pPr>
        <w:pStyle w:val="2"/>
        <w:numPr>
          <w:ilvl w:val="1"/>
          <w:numId w:val="1"/>
        </w:numPr>
        <w:suppressAutoHyphens/>
        <w:rPr>
          <w:bCs w:val="0"/>
        </w:rPr>
      </w:pPr>
    </w:p>
    <w:p w14:paraId="08BA569B" w14:textId="77777777" w:rsidR="00064092" w:rsidRDefault="00064092" w:rsidP="00064092">
      <w:pPr>
        <w:jc w:val="center"/>
      </w:pPr>
      <w:r>
        <w:rPr>
          <w:b/>
          <w:sz w:val="40"/>
          <w:szCs w:val="40"/>
        </w:rPr>
        <w:t>Р І Ш Е Н Н Я</w:t>
      </w:r>
    </w:p>
    <w:p w14:paraId="6F99367F" w14:textId="77777777" w:rsidR="00064092" w:rsidRDefault="00064092" w:rsidP="00064092">
      <w:pPr>
        <w:jc w:val="center"/>
      </w:pPr>
    </w:p>
    <w:p w14:paraId="63CC9D32" w14:textId="0B0F71B8" w:rsidR="00064092" w:rsidRDefault="00452E37" w:rsidP="000640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64092">
        <w:rPr>
          <w:sz w:val="28"/>
          <w:szCs w:val="28"/>
        </w:rPr>
        <w:t>ід</w:t>
      </w:r>
      <w:r w:rsidR="00665B70">
        <w:rPr>
          <w:sz w:val="28"/>
          <w:szCs w:val="28"/>
          <w:lang w:val="uk-UA"/>
        </w:rPr>
        <w:t xml:space="preserve">   </w:t>
      </w:r>
      <w:r w:rsidR="004F0897">
        <w:rPr>
          <w:sz w:val="28"/>
          <w:szCs w:val="28"/>
          <w:lang w:val="uk-UA"/>
        </w:rPr>
        <w:t>20.05.2021</w:t>
      </w:r>
      <w:r w:rsidR="00665B7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65B70">
        <w:rPr>
          <w:sz w:val="28"/>
          <w:szCs w:val="28"/>
          <w:lang w:val="uk-UA"/>
        </w:rPr>
        <w:t xml:space="preserve"> </w:t>
      </w:r>
      <w:r w:rsidR="00064092">
        <w:rPr>
          <w:sz w:val="28"/>
          <w:szCs w:val="28"/>
        </w:rPr>
        <w:t>р.</w:t>
      </w:r>
      <w:r w:rsidR="00064092">
        <w:rPr>
          <w:sz w:val="28"/>
          <w:szCs w:val="28"/>
          <w:lang w:val="uk-UA"/>
        </w:rPr>
        <w:t xml:space="preserve">                         м. Ніжин</w:t>
      </w:r>
      <w:r w:rsidR="00064092">
        <w:rPr>
          <w:sz w:val="28"/>
          <w:szCs w:val="28"/>
          <w:lang w:val="uk-UA"/>
        </w:rPr>
        <w:tab/>
        <w:t xml:space="preserve">              </w:t>
      </w:r>
      <w:r w:rsidR="00665B70">
        <w:rPr>
          <w:sz w:val="28"/>
          <w:szCs w:val="28"/>
          <w:lang w:val="uk-UA"/>
        </w:rPr>
        <w:t xml:space="preserve">                </w:t>
      </w:r>
      <w:r w:rsidR="00064092">
        <w:rPr>
          <w:sz w:val="28"/>
          <w:szCs w:val="28"/>
          <w:lang w:val="uk-UA"/>
        </w:rPr>
        <w:t xml:space="preserve">  № </w:t>
      </w:r>
      <w:r w:rsidR="004F0897">
        <w:rPr>
          <w:sz w:val="28"/>
          <w:szCs w:val="28"/>
          <w:lang w:val="uk-UA"/>
        </w:rPr>
        <w:t>185</w:t>
      </w:r>
    </w:p>
    <w:p w14:paraId="3BB77921" w14:textId="77777777" w:rsidR="00064092" w:rsidRDefault="00064092" w:rsidP="00064092">
      <w:pPr>
        <w:jc w:val="both"/>
        <w:rPr>
          <w:sz w:val="28"/>
          <w:szCs w:val="28"/>
          <w:lang w:val="uk-UA"/>
        </w:rPr>
      </w:pPr>
    </w:p>
    <w:p w14:paraId="08AECB65" w14:textId="77777777" w:rsidR="00064092" w:rsidRDefault="00064092" w:rsidP="00064092">
      <w:pPr>
        <w:jc w:val="both"/>
        <w:rPr>
          <w:sz w:val="28"/>
          <w:szCs w:val="28"/>
          <w:lang w:val="uk-UA"/>
        </w:rPr>
      </w:pPr>
    </w:p>
    <w:p w14:paraId="34BDA474" w14:textId="77777777" w:rsidR="00064092" w:rsidRDefault="00064092" w:rsidP="0006409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45180529"/>
      <w:bookmarkStart w:id="2" w:name="_Hlk45180431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житла </w:t>
      </w:r>
    </w:p>
    <w:bookmarkEnd w:id="1"/>
    <w:p w14:paraId="6A5AC9E8" w14:textId="77777777" w:rsidR="00064092" w:rsidRDefault="00064092" w:rsidP="0006409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2"/>
    <w:p w14:paraId="3800CC55" w14:textId="77777777" w:rsidR="00064092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статей </w:t>
      </w:r>
      <w:bookmarkStart w:id="3" w:name="_Hlk30767455"/>
      <w:bookmarkStart w:id="4" w:name="_Hlk3524320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5" w:name="_Hlk26437875"/>
      <w:r>
        <w:rPr>
          <w:rFonts w:ascii="Times New Roman" w:hAnsi="Times New Roman"/>
          <w:sz w:val="28"/>
          <w:szCs w:val="28"/>
          <w:lang w:val="uk-UA"/>
        </w:rPr>
        <w:t>стат</w:t>
      </w:r>
      <w:r w:rsidR="00C473B3">
        <w:rPr>
          <w:rFonts w:ascii="Times New Roman" w:hAnsi="Times New Roman"/>
          <w:sz w:val="28"/>
          <w:szCs w:val="28"/>
          <w:lang w:val="uk-UA"/>
        </w:rPr>
        <w:t>ті 50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ської РСР,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 рішення </w:t>
      </w:r>
      <w:bookmarkStart w:id="6" w:name="_Hlk30602136"/>
      <w:bookmarkEnd w:id="5"/>
      <w:r w:rsidR="00665B70">
        <w:rPr>
          <w:rFonts w:ascii="Times New Roman" w:hAnsi="Times New Roman"/>
          <w:sz w:val="28"/>
          <w:szCs w:val="28"/>
          <w:lang w:val="uk-UA"/>
        </w:rPr>
        <w:t>Ніжинської міської ради  від 30.09.2020 року №4</w:t>
      </w:r>
      <w:r w:rsidR="00C473B3">
        <w:rPr>
          <w:rFonts w:ascii="Times New Roman" w:hAnsi="Times New Roman"/>
          <w:sz w:val="28"/>
          <w:szCs w:val="28"/>
          <w:lang w:val="uk-UA"/>
        </w:rPr>
        <w:t>-7</w:t>
      </w:r>
      <w:r w:rsidR="00665B70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/2020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65B70">
        <w:rPr>
          <w:rFonts w:ascii="Times New Roman" w:hAnsi="Times New Roman"/>
          <w:sz w:val="28"/>
          <w:szCs w:val="28"/>
          <w:lang w:val="uk-UA"/>
        </w:rPr>
        <w:t>зі змінами</w:t>
      </w:r>
      <w:r w:rsidR="00C473B3">
        <w:rPr>
          <w:rFonts w:ascii="Times New Roman" w:hAnsi="Times New Roman"/>
          <w:sz w:val="28"/>
          <w:szCs w:val="28"/>
          <w:lang w:val="uk-UA"/>
        </w:rPr>
        <w:t>,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внесеними 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>рішенням Ніжинської міської ради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 від 30.03.2021 року №</w:t>
      </w:r>
      <w:r w:rsidR="008220C0">
        <w:rPr>
          <w:rFonts w:ascii="Times New Roman" w:hAnsi="Times New Roman"/>
          <w:sz w:val="28"/>
          <w:szCs w:val="28"/>
          <w:lang w:val="uk-UA"/>
        </w:rPr>
        <w:t>5-8/2021</w:t>
      </w:r>
      <w:r w:rsidR="005C39FA">
        <w:rPr>
          <w:rFonts w:ascii="Times New Roman" w:hAnsi="Times New Roman"/>
          <w:sz w:val="28"/>
          <w:szCs w:val="28"/>
          <w:lang w:val="uk-UA"/>
        </w:rPr>
        <w:t>)</w:t>
      </w:r>
      <w:r w:rsidR="008220C0">
        <w:rPr>
          <w:rFonts w:ascii="Times New Roman" w:hAnsi="Times New Roman"/>
          <w:sz w:val="28"/>
          <w:szCs w:val="28"/>
          <w:lang w:val="uk-UA"/>
        </w:rPr>
        <w:t>,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692DA3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C473B3">
        <w:rPr>
          <w:rFonts w:ascii="Times New Roman" w:hAnsi="Times New Roman"/>
          <w:bCs/>
          <w:sz w:val="28"/>
          <w:szCs w:val="28"/>
          <w:lang w:val="uk-UA"/>
        </w:rPr>
        <w:t xml:space="preserve"> 7, 8</w:t>
      </w:r>
      <w:r w:rsidR="00665B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оложення про порядок надання службових приміщень і користування ними в Українській РСР</w:t>
      </w:r>
      <w:bookmarkEnd w:id="6"/>
      <w:r>
        <w:rPr>
          <w:rFonts w:ascii="Times New Roman" w:hAnsi="Times New Roman"/>
          <w:sz w:val="28"/>
          <w:szCs w:val="28"/>
          <w:lang w:val="uk-UA"/>
        </w:rPr>
        <w:t>, Регламенту виконавчого комітету Ніжинської міської ради</w:t>
      </w:r>
      <w:r w:rsidR="005C39FA" w:rsidRP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9FA">
        <w:rPr>
          <w:rFonts w:ascii="Times New Roman" w:hAnsi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рішенням  Ніжинської міської ради 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 від 24.12.2020 року №27-4</w:t>
      </w:r>
      <w:r w:rsidR="005C39FA">
        <w:rPr>
          <w:rFonts w:ascii="Times New Roman" w:hAnsi="Times New Roman"/>
          <w:sz w:val="28"/>
          <w:szCs w:val="28"/>
          <w:lang w:val="uk-UA"/>
        </w:rPr>
        <w:t>/2020</w:t>
      </w:r>
      <w:r>
        <w:rPr>
          <w:rFonts w:ascii="Times New Roman" w:hAnsi="Times New Roman"/>
          <w:sz w:val="28"/>
          <w:szCs w:val="28"/>
          <w:lang w:val="uk-UA"/>
        </w:rPr>
        <w:t>,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bookmarkStart w:id="7" w:name="_Hlk26437987"/>
      <w:r w:rsid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452E37">
        <w:rPr>
          <w:rFonts w:ascii="Times New Roman" w:hAnsi="Times New Roman"/>
          <w:sz w:val="28"/>
          <w:szCs w:val="28"/>
          <w:lang w:val="uk-UA"/>
        </w:rPr>
        <w:t>генерального директора  та голови профспілкового комітету</w:t>
      </w:r>
      <w:r w:rsidR="00452E37" w:rsidRPr="00452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E37">
        <w:rPr>
          <w:rFonts w:ascii="Times New Roman" w:hAnsi="Times New Roman"/>
          <w:sz w:val="28"/>
          <w:szCs w:val="28"/>
          <w:lang w:val="uk-UA"/>
        </w:rPr>
        <w:t>КНП «Ніжинська ЦМЛ ім. М.Галицького</w:t>
      </w:r>
      <w:r w:rsidR="007462BA">
        <w:rPr>
          <w:rFonts w:ascii="Times New Roman" w:hAnsi="Times New Roman"/>
          <w:sz w:val="28"/>
          <w:szCs w:val="28"/>
          <w:lang w:val="uk-UA"/>
        </w:rPr>
        <w:t>»</w:t>
      </w:r>
      <w:r w:rsidR="00452E3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0C0" w:rsidRP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452E37">
        <w:rPr>
          <w:rFonts w:ascii="Times New Roman" w:hAnsi="Times New Roman"/>
          <w:sz w:val="28"/>
          <w:szCs w:val="28"/>
          <w:lang w:val="uk-UA"/>
        </w:rPr>
        <w:t>лікаря-кардіолога  Коростиленко А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bookmarkEnd w:id="7"/>
      <w:r w:rsidR="00C473B3">
        <w:rPr>
          <w:rFonts w:ascii="Times New Roman" w:hAnsi="Times New Roman"/>
          <w:sz w:val="28"/>
          <w:szCs w:val="28"/>
          <w:lang w:val="uk-UA"/>
        </w:rPr>
        <w:t xml:space="preserve">та висновки громадської комісії з житлових питань від </w:t>
      </w:r>
      <w:r w:rsidR="008220C0">
        <w:rPr>
          <w:rFonts w:ascii="Times New Roman" w:hAnsi="Times New Roman"/>
          <w:sz w:val="28"/>
          <w:szCs w:val="28"/>
          <w:lang w:val="uk-UA"/>
        </w:rPr>
        <w:t>19</w:t>
      </w:r>
      <w:r w:rsidR="00C473B3">
        <w:rPr>
          <w:rFonts w:ascii="Times New Roman" w:hAnsi="Times New Roman"/>
          <w:sz w:val="28"/>
          <w:szCs w:val="28"/>
          <w:lang w:val="uk-UA"/>
        </w:rPr>
        <w:t>.</w:t>
      </w:r>
      <w:r w:rsidR="008220C0">
        <w:rPr>
          <w:rFonts w:ascii="Times New Roman" w:hAnsi="Times New Roman"/>
          <w:sz w:val="28"/>
          <w:szCs w:val="28"/>
          <w:lang w:val="uk-UA"/>
        </w:rPr>
        <w:t>0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8220C0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D43E4E">
        <w:rPr>
          <w:rFonts w:ascii="Times New Roman" w:hAnsi="Times New Roman"/>
          <w:sz w:val="28"/>
          <w:szCs w:val="28"/>
          <w:lang w:val="uk-UA"/>
        </w:rPr>
        <w:t>протокол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№7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:</w:t>
      </w:r>
    </w:p>
    <w:p w14:paraId="11ABA6CF" w14:textId="77777777" w:rsidR="007462BA" w:rsidRDefault="00B2497C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30588101"/>
      <w:bookmarkStart w:id="9" w:name="_Hlk30587743"/>
      <w:bookmarkEnd w:id="0"/>
      <w:bookmarkEnd w:id="8"/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64092">
        <w:rPr>
          <w:rFonts w:ascii="Times New Roman" w:hAnsi="Times New Roman"/>
          <w:sz w:val="28"/>
          <w:szCs w:val="28"/>
          <w:lang w:val="uk-UA"/>
        </w:rPr>
        <w:t>1.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Двокімнатну службову квартиру 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>№</w:t>
      </w:r>
      <w:r w:rsidR="00452E37">
        <w:rPr>
          <w:rFonts w:ascii="Times New Roman" w:hAnsi="Times New Roman"/>
          <w:sz w:val="28"/>
          <w:szCs w:val="28"/>
          <w:lang w:val="uk-UA"/>
        </w:rPr>
        <w:t>9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7E8">
        <w:rPr>
          <w:rFonts w:ascii="Times New Roman" w:hAnsi="Times New Roman"/>
          <w:sz w:val="28"/>
          <w:szCs w:val="28"/>
          <w:lang w:val="uk-UA"/>
        </w:rPr>
        <w:t>в  будинку квартирного типу</w:t>
      </w:r>
    </w:p>
    <w:p w14:paraId="012B0315" w14:textId="77777777" w:rsidR="00064092" w:rsidRDefault="00CB17E8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89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/>
        </w:rPr>
        <w:t xml:space="preserve"> Франка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Ніжині, житловою </w:t>
      </w:r>
      <w:r w:rsidR="00D43E4E">
        <w:rPr>
          <w:rFonts w:ascii="Times New Roman" w:hAnsi="Times New Roman"/>
          <w:sz w:val="28"/>
          <w:szCs w:val="28"/>
          <w:lang w:val="uk-UA"/>
        </w:rPr>
        <w:t>площею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C473B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м. надати </w:t>
      </w:r>
      <w:r>
        <w:rPr>
          <w:rFonts w:ascii="Times New Roman" w:hAnsi="Times New Roman"/>
          <w:sz w:val="28"/>
          <w:szCs w:val="28"/>
          <w:lang w:val="uk-UA"/>
        </w:rPr>
        <w:t xml:space="preserve"> Коростиленко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 xml:space="preserve">ллі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илівні</w:t>
      </w:r>
      <w:r w:rsidR="00C473B3">
        <w:rPr>
          <w:rFonts w:ascii="Times New Roman" w:hAnsi="Times New Roman"/>
          <w:sz w:val="28"/>
          <w:szCs w:val="28"/>
          <w:lang w:val="uk-UA"/>
        </w:rPr>
        <w:t>, яка працює лікарем-</w:t>
      </w:r>
      <w:r>
        <w:rPr>
          <w:rFonts w:ascii="Times New Roman" w:hAnsi="Times New Roman"/>
          <w:sz w:val="28"/>
          <w:szCs w:val="28"/>
          <w:lang w:val="uk-UA"/>
        </w:rPr>
        <w:t xml:space="preserve">кардіологом </w:t>
      </w:r>
      <w:r w:rsidR="00C473B3">
        <w:rPr>
          <w:rFonts w:ascii="Times New Roman" w:hAnsi="Times New Roman"/>
          <w:sz w:val="28"/>
          <w:szCs w:val="28"/>
          <w:lang w:val="uk-UA"/>
        </w:rPr>
        <w:t>у КНП «Ніжи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17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МЛ ім. М.Галицького</w:t>
      </w:r>
      <w:r w:rsidR="00C473B3">
        <w:rPr>
          <w:rFonts w:ascii="Times New Roman" w:hAnsi="Times New Roman"/>
          <w:sz w:val="28"/>
          <w:szCs w:val="28"/>
          <w:lang w:val="uk-UA"/>
        </w:rPr>
        <w:t>» і зобов’язується відпрацювати на займаній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посаді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продовж десяти років. Склад сім’ї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D43E4E">
        <w:rPr>
          <w:rFonts w:ascii="Times New Roman" w:hAnsi="Times New Roman"/>
          <w:sz w:val="28"/>
          <w:szCs w:val="28"/>
          <w:lang w:val="uk-UA"/>
        </w:rPr>
        <w:t>проживання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 w:rsidRPr="005C39FA">
        <w:rPr>
          <w:rFonts w:ascii="Times New Roman" w:hAnsi="Times New Roman"/>
          <w:sz w:val="28"/>
          <w:szCs w:val="28"/>
          <w:lang w:val="uk-UA"/>
        </w:rPr>
        <w:t>2 особи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( підстава: заява </w:t>
      </w:r>
      <w:r w:rsidR="00935324">
        <w:rPr>
          <w:rFonts w:ascii="Times New Roman" w:hAnsi="Times New Roman"/>
          <w:sz w:val="28"/>
          <w:szCs w:val="28"/>
          <w:lang w:val="uk-UA"/>
        </w:rPr>
        <w:t>Коростиленко А.В</w:t>
      </w:r>
      <w:r w:rsidR="00C473B3">
        <w:rPr>
          <w:rFonts w:ascii="Times New Roman" w:hAnsi="Times New Roman"/>
          <w:sz w:val="28"/>
          <w:szCs w:val="28"/>
          <w:lang w:val="uk-UA"/>
        </w:rPr>
        <w:t>. від 1</w:t>
      </w:r>
      <w:r w:rsidR="00935324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.</w:t>
      </w:r>
      <w:r w:rsidR="00935324">
        <w:rPr>
          <w:rFonts w:ascii="Times New Roman" w:hAnsi="Times New Roman"/>
          <w:sz w:val="28"/>
          <w:szCs w:val="28"/>
          <w:lang w:val="uk-UA"/>
        </w:rPr>
        <w:t>0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935324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. за №</w:t>
      </w:r>
      <w:r w:rsidR="00935324">
        <w:rPr>
          <w:rFonts w:ascii="Times New Roman" w:hAnsi="Times New Roman"/>
          <w:sz w:val="28"/>
          <w:szCs w:val="28"/>
          <w:lang w:val="uk-UA"/>
        </w:rPr>
        <w:t>К</w:t>
      </w:r>
      <w:r w:rsidR="00C473B3" w:rsidRPr="005C39FA">
        <w:rPr>
          <w:rFonts w:ascii="Times New Roman" w:hAnsi="Times New Roman"/>
          <w:b/>
          <w:sz w:val="28"/>
          <w:szCs w:val="28"/>
          <w:lang w:val="uk-UA"/>
        </w:rPr>
        <w:t>-</w:t>
      </w:r>
      <w:r w:rsidR="005C39FA">
        <w:rPr>
          <w:rFonts w:ascii="Times New Roman" w:hAnsi="Times New Roman"/>
          <w:sz w:val="28"/>
          <w:szCs w:val="28"/>
          <w:lang w:val="uk-UA"/>
        </w:rPr>
        <w:t>1569</w:t>
      </w:r>
      <w:r w:rsidR="00C473B3">
        <w:rPr>
          <w:rFonts w:ascii="Times New Roman" w:hAnsi="Times New Roman"/>
          <w:sz w:val="28"/>
          <w:szCs w:val="28"/>
          <w:lang w:val="uk-UA"/>
        </w:rPr>
        <w:t>, клопотання генеральн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324">
        <w:rPr>
          <w:rFonts w:ascii="Times New Roman" w:hAnsi="Times New Roman"/>
          <w:sz w:val="28"/>
          <w:szCs w:val="28"/>
          <w:lang w:val="uk-UA"/>
        </w:rPr>
        <w:t xml:space="preserve">КНП «Ніжинська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324">
        <w:rPr>
          <w:rFonts w:ascii="Times New Roman" w:hAnsi="Times New Roman"/>
          <w:sz w:val="28"/>
          <w:szCs w:val="28"/>
          <w:lang w:val="uk-UA"/>
        </w:rPr>
        <w:t>ЦМЛ ім. М.Галицького</w:t>
      </w:r>
      <w:r w:rsidR="003214FD">
        <w:rPr>
          <w:rFonts w:ascii="Times New Roman" w:hAnsi="Times New Roman"/>
          <w:sz w:val="28"/>
          <w:szCs w:val="28"/>
          <w:lang w:val="uk-UA"/>
        </w:rPr>
        <w:t>»</w:t>
      </w:r>
      <w:r w:rsidR="00935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>Костирка О.М. та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>профспілков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="003214FD" w:rsidRPr="00452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лікарні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>Кедрової Т.Г.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3214FD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.0</w:t>
      </w:r>
      <w:r w:rsidR="003214FD">
        <w:rPr>
          <w:rFonts w:ascii="Times New Roman" w:hAnsi="Times New Roman"/>
          <w:sz w:val="28"/>
          <w:szCs w:val="28"/>
          <w:lang w:val="uk-UA"/>
        </w:rPr>
        <w:t>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3214FD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. за №1-</w:t>
      </w:r>
      <w:r w:rsidR="003214FD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>4/</w:t>
      </w:r>
      <w:r w:rsidR="003214FD">
        <w:rPr>
          <w:rFonts w:ascii="Times New Roman" w:hAnsi="Times New Roman"/>
          <w:sz w:val="28"/>
          <w:szCs w:val="28"/>
          <w:lang w:val="uk-UA"/>
        </w:rPr>
        <w:t>755</w:t>
      </w:r>
      <w:r w:rsidR="00692DA3">
        <w:rPr>
          <w:rFonts w:ascii="Times New Roman" w:hAnsi="Times New Roman"/>
          <w:sz w:val="28"/>
          <w:szCs w:val="28"/>
          <w:lang w:val="uk-UA"/>
        </w:rPr>
        <w:t>; пункти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7, 8 Положення про порядок надання службових житлових приміщень і користування ними в Українській РСР).</w:t>
      </w:r>
    </w:p>
    <w:bookmarkEnd w:id="9"/>
    <w:p w14:paraId="6A21F2BA" w14:textId="77777777" w:rsidR="00064092" w:rsidRDefault="00064092" w:rsidP="007462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7462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</w:t>
      </w:r>
      <w:r w:rsidR="00B2497C">
        <w:rPr>
          <w:sz w:val="28"/>
          <w:szCs w:val="28"/>
          <w:lang w:val="uk-UA"/>
        </w:rPr>
        <w:t>нику відділу квартирного обліку та</w:t>
      </w:r>
      <w:r>
        <w:rPr>
          <w:sz w:val="28"/>
          <w:szCs w:val="28"/>
          <w:lang w:val="uk-UA"/>
        </w:rPr>
        <w:t xml:space="preserve"> приватизації житла </w:t>
      </w:r>
      <w:r w:rsidR="007462BA">
        <w:rPr>
          <w:sz w:val="28"/>
          <w:szCs w:val="28"/>
          <w:lang w:val="uk-UA"/>
        </w:rPr>
        <w:t xml:space="preserve">виконавчого комітету Ніжинської міської ради </w:t>
      </w:r>
      <w:r>
        <w:rPr>
          <w:sz w:val="28"/>
          <w:szCs w:val="28"/>
          <w:lang w:val="uk-UA"/>
        </w:rPr>
        <w:t>Лях О.М. забезпечити</w:t>
      </w:r>
      <w:r w:rsidR="00B2497C">
        <w:rPr>
          <w:sz w:val="28"/>
          <w:szCs w:val="28"/>
          <w:lang w:val="uk-UA"/>
        </w:rPr>
        <w:t xml:space="preserve"> </w:t>
      </w:r>
      <w:r w:rsidR="007462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рилюднення даного </w:t>
      </w:r>
      <w:r w:rsidR="00B24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B24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офіційному сайті Ніжинської міської ради протягом 5 робочих днів з дня його прийняття.</w:t>
      </w:r>
    </w:p>
    <w:p w14:paraId="3369A8F5" w14:textId="77777777" w:rsidR="00064092" w:rsidRPr="00B2497C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3</w:t>
      </w:r>
      <w:r>
        <w:rPr>
          <w:rFonts w:ascii="Times New Roman" w:hAnsi="Times New Roman"/>
          <w:sz w:val="28"/>
          <w:szCs w:val="28"/>
        </w:rPr>
        <w:t>. Контроль за виконанням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97C">
        <w:rPr>
          <w:rFonts w:ascii="Times New Roman" w:hAnsi="Times New Roman"/>
          <w:sz w:val="28"/>
          <w:szCs w:val="28"/>
        </w:rPr>
        <w:t>дан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ішення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ласти на </w:t>
      </w:r>
      <w:r w:rsidR="00B2497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ступника міськ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 з питань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іяльності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х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в ради </w:t>
      </w:r>
      <w:r w:rsidR="00B2497C"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778386B5" w14:textId="77777777" w:rsidR="00064092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3C771" w14:textId="77777777" w:rsidR="005E1646" w:rsidRDefault="005E1646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6ECED" w14:textId="77777777" w:rsidR="005E1646" w:rsidRDefault="005E1646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C26BF" w14:textId="77777777" w:rsidR="00B2497C" w:rsidRDefault="00064092" w:rsidP="007462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2497C">
        <w:rPr>
          <w:sz w:val="28"/>
          <w:szCs w:val="28"/>
          <w:lang w:val="uk-UA"/>
        </w:rPr>
        <w:t xml:space="preserve">                                              Олександр КОДОЛА</w:t>
      </w:r>
    </w:p>
    <w:p w14:paraId="283767BF" w14:textId="77777777" w:rsidR="00B2497C" w:rsidRDefault="00B2497C" w:rsidP="007462BA">
      <w:pPr>
        <w:jc w:val="both"/>
        <w:rPr>
          <w:sz w:val="28"/>
          <w:szCs w:val="28"/>
          <w:lang w:val="uk-UA"/>
        </w:rPr>
      </w:pPr>
    </w:p>
    <w:p w14:paraId="7093D5B0" w14:textId="77777777" w:rsidR="00B2497C" w:rsidRDefault="00B2497C" w:rsidP="007462BA">
      <w:pPr>
        <w:jc w:val="both"/>
        <w:rPr>
          <w:sz w:val="28"/>
          <w:szCs w:val="28"/>
          <w:lang w:val="uk-UA"/>
        </w:rPr>
      </w:pPr>
    </w:p>
    <w:p w14:paraId="7279AFD4" w14:textId="77777777" w:rsidR="00064092" w:rsidRDefault="00064092" w:rsidP="000640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15B51A0" w14:textId="77777777" w:rsidR="005E1646" w:rsidRDefault="005E1646" w:rsidP="00064092">
      <w:pPr>
        <w:rPr>
          <w:sz w:val="28"/>
          <w:szCs w:val="28"/>
          <w:lang w:val="uk-UA"/>
        </w:rPr>
      </w:pPr>
    </w:p>
    <w:p w14:paraId="67573978" w14:textId="77777777" w:rsidR="005E1646" w:rsidRDefault="005E1646" w:rsidP="00064092">
      <w:pPr>
        <w:rPr>
          <w:sz w:val="28"/>
          <w:szCs w:val="28"/>
          <w:lang w:val="uk-UA"/>
        </w:rPr>
      </w:pPr>
    </w:p>
    <w:p w14:paraId="1844A256" w14:textId="77777777" w:rsidR="005E1646" w:rsidRDefault="005E1646" w:rsidP="00064092">
      <w:pPr>
        <w:rPr>
          <w:sz w:val="28"/>
          <w:szCs w:val="28"/>
          <w:lang w:val="uk-UA"/>
        </w:rPr>
      </w:pPr>
    </w:p>
    <w:p w14:paraId="1C148CBE" w14:textId="77777777" w:rsidR="005E1646" w:rsidRDefault="005E1646" w:rsidP="00064092">
      <w:pPr>
        <w:rPr>
          <w:sz w:val="28"/>
          <w:szCs w:val="28"/>
          <w:lang w:val="uk-UA"/>
        </w:rPr>
      </w:pPr>
    </w:p>
    <w:p w14:paraId="5B682425" w14:textId="77777777" w:rsidR="005E1646" w:rsidRDefault="005E1646" w:rsidP="00064092">
      <w:pPr>
        <w:rPr>
          <w:sz w:val="28"/>
          <w:szCs w:val="28"/>
          <w:lang w:val="uk-UA"/>
        </w:rPr>
      </w:pPr>
    </w:p>
    <w:p w14:paraId="453F9873" w14:textId="77777777" w:rsidR="005E1646" w:rsidRDefault="005E1646" w:rsidP="00064092">
      <w:pPr>
        <w:rPr>
          <w:sz w:val="28"/>
          <w:szCs w:val="28"/>
          <w:lang w:val="uk-UA"/>
        </w:rPr>
      </w:pPr>
    </w:p>
    <w:p w14:paraId="33C85B08" w14:textId="77777777" w:rsidR="005E1646" w:rsidRDefault="005E1646" w:rsidP="00064092">
      <w:pPr>
        <w:rPr>
          <w:sz w:val="28"/>
          <w:szCs w:val="28"/>
          <w:lang w:val="uk-UA"/>
        </w:rPr>
      </w:pPr>
    </w:p>
    <w:p w14:paraId="285900EC" w14:textId="77777777" w:rsidR="005E1646" w:rsidRDefault="005E1646" w:rsidP="00064092">
      <w:pPr>
        <w:rPr>
          <w:sz w:val="28"/>
          <w:szCs w:val="28"/>
          <w:lang w:val="uk-UA"/>
        </w:rPr>
      </w:pPr>
    </w:p>
    <w:p w14:paraId="79852E5B" w14:textId="77777777" w:rsidR="005E1646" w:rsidRDefault="005E1646" w:rsidP="00064092">
      <w:pPr>
        <w:rPr>
          <w:sz w:val="28"/>
          <w:szCs w:val="28"/>
          <w:lang w:val="uk-UA"/>
        </w:rPr>
      </w:pPr>
    </w:p>
    <w:p w14:paraId="055043FC" w14:textId="77777777" w:rsidR="005E1646" w:rsidRDefault="005E1646" w:rsidP="00064092">
      <w:pPr>
        <w:rPr>
          <w:sz w:val="28"/>
          <w:szCs w:val="28"/>
          <w:lang w:val="uk-UA"/>
        </w:rPr>
      </w:pPr>
    </w:p>
    <w:p w14:paraId="734CD5D0" w14:textId="77777777" w:rsidR="005E1646" w:rsidRDefault="005E1646" w:rsidP="00064092">
      <w:pPr>
        <w:rPr>
          <w:sz w:val="28"/>
          <w:szCs w:val="28"/>
          <w:lang w:val="uk-UA"/>
        </w:rPr>
      </w:pPr>
    </w:p>
    <w:p w14:paraId="65B38066" w14:textId="77777777" w:rsidR="005E1646" w:rsidRDefault="005E1646" w:rsidP="00064092">
      <w:pPr>
        <w:rPr>
          <w:sz w:val="28"/>
          <w:szCs w:val="28"/>
          <w:lang w:val="uk-UA"/>
        </w:rPr>
      </w:pPr>
    </w:p>
    <w:p w14:paraId="3251C25D" w14:textId="77777777" w:rsidR="005E1646" w:rsidRDefault="005E1646" w:rsidP="00064092">
      <w:pPr>
        <w:rPr>
          <w:sz w:val="28"/>
          <w:szCs w:val="28"/>
          <w:lang w:val="uk-UA"/>
        </w:rPr>
      </w:pPr>
    </w:p>
    <w:p w14:paraId="059A468D" w14:textId="77777777" w:rsidR="005E1646" w:rsidRDefault="005E1646" w:rsidP="00064092">
      <w:pPr>
        <w:rPr>
          <w:sz w:val="28"/>
          <w:szCs w:val="28"/>
          <w:lang w:val="uk-UA"/>
        </w:rPr>
      </w:pPr>
    </w:p>
    <w:p w14:paraId="0A913DC2" w14:textId="77777777" w:rsidR="005E1646" w:rsidRDefault="005E1646" w:rsidP="00064092">
      <w:pPr>
        <w:rPr>
          <w:sz w:val="28"/>
          <w:szCs w:val="28"/>
          <w:lang w:val="uk-UA"/>
        </w:rPr>
      </w:pPr>
    </w:p>
    <w:p w14:paraId="00FAE73D" w14:textId="77777777" w:rsidR="005E1646" w:rsidRDefault="005E1646" w:rsidP="00064092">
      <w:pPr>
        <w:rPr>
          <w:sz w:val="28"/>
          <w:szCs w:val="28"/>
          <w:lang w:val="uk-UA"/>
        </w:rPr>
      </w:pPr>
    </w:p>
    <w:p w14:paraId="3485C5A2" w14:textId="77777777" w:rsidR="005E1646" w:rsidRDefault="005E1646" w:rsidP="00064092">
      <w:pPr>
        <w:rPr>
          <w:sz w:val="28"/>
          <w:szCs w:val="28"/>
          <w:lang w:val="uk-UA"/>
        </w:rPr>
      </w:pPr>
    </w:p>
    <w:p w14:paraId="0AFBB3B8" w14:textId="77777777" w:rsidR="005E1646" w:rsidRDefault="005E1646" w:rsidP="00064092">
      <w:pPr>
        <w:rPr>
          <w:sz w:val="28"/>
          <w:szCs w:val="28"/>
          <w:lang w:val="uk-UA"/>
        </w:rPr>
      </w:pPr>
    </w:p>
    <w:p w14:paraId="752A4CFB" w14:textId="77777777" w:rsidR="005E1646" w:rsidRDefault="005E1646" w:rsidP="00064092">
      <w:pPr>
        <w:rPr>
          <w:sz w:val="28"/>
          <w:szCs w:val="28"/>
          <w:lang w:val="uk-UA"/>
        </w:rPr>
      </w:pPr>
    </w:p>
    <w:p w14:paraId="72D8250A" w14:textId="77777777" w:rsidR="005E1646" w:rsidRDefault="005E1646" w:rsidP="00064092">
      <w:pPr>
        <w:rPr>
          <w:sz w:val="28"/>
          <w:szCs w:val="28"/>
          <w:lang w:val="uk-UA"/>
        </w:rPr>
      </w:pPr>
    </w:p>
    <w:p w14:paraId="6911EFC9" w14:textId="77777777" w:rsidR="005E1646" w:rsidRDefault="005E1646" w:rsidP="00064092">
      <w:pPr>
        <w:rPr>
          <w:sz w:val="28"/>
          <w:szCs w:val="28"/>
          <w:lang w:val="uk-UA"/>
        </w:rPr>
      </w:pPr>
    </w:p>
    <w:p w14:paraId="7028D54C" w14:textId="77777777" w:rsidR="005E1646" w:rsidRDefault="005E1646" w:rsidP="00064092">
      <w:pPr>
        <w:rPr>
          <w:sz w:val="28"/>
          <w:szCs w:val="28"/>
          <w:lang w:val="uk-UA"/>
        </w:rPr>
      </w:pPr>
    </w:p>
    <w:p w14:paraId="698BB84C" w14:textId="77777777" w:rsidR="005E1646" w:rsidRDefault="005E1646" w:rsidP="00064092">
      <w:pPr>
        <w:rPr>
          <w:sz w:val="28"/>
          <w:szCs w:val="28"/>
          <w:lang w:val="uk-UA"/>
        </w:rPr>
      </w:pPr>
    </w:p>
    <w:p w14:paraId="302A26D5" w14:textId="77777777" w:rsidR="005E1646" w:rsidRDefault="005E1646" w:rsidP="00064092">
      <w:pPr>
        <w:rPr>
          <w:sz w:val="28"/>
          <w:szCs w:val="28"/>
          <w:lang w:val="uk-UA"/>
        </w:rPr>
      </w:pPr>
    </w:p>
    <w:p w14:paraId="5C209072" w14:textId="77777777" w:rsidR="005E1646" w:rsidRDefault="005E1646" w:rsidP="00064092">
      <w:pPr>
        <w:rPr>
          <w:sz w:val="28"/>
          <w:szCs w:val="28"/>
          <w:lang w:val="uk-UA"/>
        </w:rPr>
      </w:pPr>
    </w:p>
    <w:p w14:paraId="685241CC" w14:textId="77777777" w:rsidR="005E1646" w:rsidRDefault="005E1646" w:rsidP="00064092">
      <w:pPr>
        <w:rPr>
          <w:sz w:val="28"/>
          <w:szCs w:val="28"/>
          <w:lang w:val="uk-UA"/>
        </w:rPr>
      </w:pPr>
    </w:p>
    <w:p w14:paraId="36B32DE4" w14:textId="77777777" w:rsidR="005E1646" w:rsidRDefault="005E1646" w:rsidP="00064092">
      <w:pPr>
        <w:rPr>
          <w:sz w:val="28"/>
          <w:szCs w:val="28"/>
          <w:lang w:val="uk-UA"/>
        </w:rPr>
      </w:pPr>
    </w:p>
    <w:p w14:paraId="12F44432" w14:textId="77777777" w:rsidR="005E1646" w:rsidRDefault="005E1646" w:rsidP="00064092">
      <w:pPr>
        <w:rPr>
          <w:sz w:val="28"/>
          <w:szCs w:val="28"/>
          <w:lang w:val="uk-UA"/>
        </w:rPr>
      </w:pPr>
    </w:p>
    <w:p w14:paraId="3FE8E6C4" w14:textId="77777777" w:rsidR="005E1646" w:rsidRDefault="005E1646" w:rsidP="00064092">
      <w:pPr>
        <w:rPr>
          <w:sz w:val="28"/>
          <w:szCs w:val="28"/>
          <w:lang w:val="uk-UA"/>
        </w:rPr>
      </w:pPr>
    </w:p>
    <w:p w14:paraId="64E9B44F" w14:textId="77777777" w:rsidR="005E1646" w:rsidRDefault="005E1646" w:rsidP="00064092">
      <w:pPr>
        <w:rPr>
          <w:sz w:val="28"/>
          <w:szCs w:val="28"/>
          <w:lang w:val="uk-UA"/>
        </w:rPr>
      </w:pPr>
    </w:p>
    <w:p w14:paraId="74B722FF" w14:textId="77777777" w:rsidR="005E1646" w:rsidRDefault="005E1646" w:rsidP="00064092">
      <w:pPr>
        <w:rPr>
          <w:sz w:val="28"/>
          <w:szCs w:val="28"/>
          <w:lang w:val="uk-UA"/>
        </w:rPr>
      </w:pPr>
    </w:p>
    <w:p w14:paraId="30C68AD9" w14:textId="77777777" w:rsidR="005E1646" w:rsidRDefault="005E1646" w:rsidP="00064092">
      <w:pPr>
        <w:rPr>
          <w:sz w:val="28"/>
          <w:szCs w:val="28"/>
          <w:lang w:val="uk-UA"/>
        </w:rPr>
      </w:pPr>
    </w:p>
    <w:p w14:paraId="4BC96433" w14:textId="77777777" w:rsidR="005E1646" w:rsidRDefault="005E1646" w:rsidP="00064092">
      <w:pPr>
        <w:rPr>
          <w:sz w:val="28"/>
          <w:szCs w:val="28"/>
          <w:lang w:val="uk-UA"/>
        </w:rPr>
      </w:pPr>
    </w:p>
    <w:p w14:paraId="0815C94E" w14:textId="77777777" w:rsidR="005E1646" w:rsidRDefault="005E1646" w:rsidP="00064092">
      <w:pPr>
        <w:rPr>
          <w:sz w:val="28"/>
          <w:szCs w:val="28"/>
          <w:lang w:val="uk-UA"/>
        </w:rPr>
      </w:pPr>
    </w:p>
    <w:p w14:paraId="46D86178" w14:textId="77777777" w:rsidR="005E1646" w:rsidRDefault="005E1646" w:rsidP="00064092">
      <w:pPr>
        <w:rPr>
          <w:sz w:val="28"/>
          <w:szCs w:val="28"/>
          <w:lang w:val="uk-UA"/>
        </w:rPr>
      </w:pPr>
    </w:p>
    <w:p w14:paraId="762011E8" w14:textId="77777777" w:rsidR="005E1646" w:rsidRDefault="005E1646" w:rsidP="00064092">
      <w:pPr>
        <w:rPr>
          <w:sz w:val="28"/>
          <w:szCs w:val="28"/>
          <w:lang w:val="uk-UA"/>
        </w:rPr>
      </w:pPr>
    </w:p>
    <w:p w14:paraId="475BDEE7" w14:textId="77777777" w:rsidR="005E1646" w:rsidRDefault="005E1646" w:rsidP="00064092">
      <w:pPr>
        <w:rPr>
          <w:rFonts w:ascii="Calibri" w:hAnsi="Calibri"/>
          <w:sz w:val="22"/>
          <w:szCs w:val="32"/>
          <w:lang w:val="uk-UA"/>
        </w:rPr>
      </w:pPr>
    </w:p>
    <w:p w14:paraId="2A8313DE" w14:textId="77777777" w:rsidR="00064092" w:rsidRDefault="00064092" w:rsidP="00064092">
      <w:pPr>
        <w:tabs>
          <w:tab w:val="left" w:pos="3015"/>
        </w:tabs>
        <w:jc w:val="both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                                   Пояснювальна записка</w:t>
      </w:r>
    </w:p>
    <w:p w14:paraId="019DFE39" w14:textId="77777777" w:rsidR="00064092" w:rsidRDefault="00064092" w:rsidP="00064092">
      <w:pPr>
        <w:tabs>
          <w:tab w:val="left" w:pos="3015"/>
        </w:tabs>
        <w:jc w:val="both"/>
        <w:rPr>
          <w:bCs/>
          <w:sz w:val="32"/>
          <w:szCs w:val="32"/>
          <w:lang w:val="uk-UA"/>
        </w:rPr>
      </w:pPr>
    </w:p>
    <w:p w14:paraId="252E8AA1" w14:textId="77777777" w:rsidR="00064092" w:rsidRDefault="005E1646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</w:t>
      </w:r>
      <w:r w:rsidR="00064092">
        <w:rPr>
          <w:bCs/>
          <w:sz w:val="28"/>
          <w:szCs w:val="28"/>
          <w:lang w:val="uk-UA"/>
        </w:rPr>
        <w:t xml:space="preserve">До проекту рішення </w:t>
      </w:r>
    </w:p>
    <w:p w14:paraId="058905A1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74A9A6DF" w14:textId="77777777" w:rsidR="00064092" w:rsidRDefault="00064092" w:rsidP="00064092">
      <w:pPr>
        <w:pStyle w:val="a3"/>
        <w:ind w:left="1701" w:hanging="1701"/>
        <w:rPr>
          <w:bCs/>
          <w:sz w:val="28"/>
          <w:szCs w:val="28"/>
          <w:lang w:val="uk-UA"/>
        </w:rPr>
      </w:pPr>
      <w:bookmarkStart w:id="10" w:name="_Hlk45180485"/>
      <w:r>
        <w:rPr>
          <w:bCs/>
          <w:sz w:val="28"/>
          <w:szCs w:val="28"/>
          <w:lang w:val="uk-UA"/>
        </w:rPr>
        <w:t xml:space="preserve">                      </w:t>
      </w:r>
      <w:r w:rsidR="005E1646">
        <w:rPr>
          <w:bCs/>
          <w:sz w:val="28"/>
          <w:szCs w:val="28"/>
          <w:lang w:val="uk-UA"/>
        </w:rPr>
        <w:t xml:space="preserve">                   </w:t>
      </w:r>
      <w:r>
        <w:rPr>
          <w:bCs/>
          <w:sz w:val="28"/>
          <w:szCs w:val="28"/>
          <w:lang w:val="uk-UA"/>
        </w:rPr>
        <w:t xml:space="preserve">   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    надання житла</w:t>
      </w:r>
      <w:r>
        <w:rPr>
          <w:bCs/>
          <w:sz w:val="28"/>
          <w:szCs w:val="28"/>
          <w:lang w:val="uk-UA"/>
        </w:rPr>
        <w:t>»</w:t>
      </w:r>
      <w:bookmarkEnd w:id="10"/>
    </w:p>
    <w:p w14:paraId="2B73B61B" w14:textId="77777777" w:rsidR="00064092" w:rsidRDefault="00064092" w:rsidP="00064092">
      <w:pPr>
        <w:pStyle w:val="a3"/>
        <w:ind w:left="1701" w:hanging="1701"/>
        <w:rPr>
          <w:bCs/>
          <w:sz w:val="28"/>
          <w:szCs w:val="28"/>
          <w:lang w:val="uk-UA"/>
        </w:rPr>
      </w:pPr>
    </w:p>
    <w:p w14:paraId="111DFA0F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грунтування необхідності прийняття рішення</w:t>
      </w:r>
    </w:p>
    <w:p w14:paraId="460ED988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42BC0634" w14:textId="77777777" w:rsidR="00064092" w:rsidRDefault="00064092" w:rsidP="000640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Регламенту виконавчого комітету Ніжинської  міської ради, 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керівника установи 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відділ квартирного обліку та </w:t>
      </w:r>
      <w:r>
        <w:rPr>
          <w:rFonts w:ascii="Times New Roman" w:hAnsi="Times New Roman"/>
          <w:bCs/>
          <w:sz w:val="28"/>
          <w:szCs w:val="28"/>
          <w:lang w:val="uk-UA"/>
        </w:rPr>
        <w:t>приватизації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житла виносить на розгляд виконавчого комітету проект рішення</w:t>
      </w:r>
      <w:r>
        <w:rPr>
          <w:bCs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bCs/>
          <w:sz w:val="28"/>
          <w:szCs w:val="28"/>
          <w:lang w:val="uk-UA"/>
        </w:rPr>
        <w:t>Про надання житла »</w:t>
      </w:r>
      <w:r>
        <w:rPr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що дозволить надати службове житло сім’ї, яка цього потребує.</w:t>
      </w:r>
    </w:p>
    <w:p w14:paraId="4246E3E3" w14:textId="77777777" w:rsidR="00064092" w:rsidRDefault="00064092" w:rsidP="0006409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4A163FE" w14:textId="77777777" w:rsidR="00E6218A" w:rsidRDefault="00064092" w:rsidP="000640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="00FC1A74"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статті 50 Житлового Кодексу Української РСР, 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на виконання рішення Ніжинської міської ради  </w:t>
      </w:r>
      <w:r w:rsidR="005E1646">
        <w:rPr>
          <w:rFonts w:ascii="Times New Roman" w:hAnsi="Times New Roman"/>
          <w:sz w:val="28"/>
          <w:szCs w:val="28"/>
          <w:lang w:val="en-US"/>
        </w:rPr>
        <w:t>VII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 скликання  від 30.09.2020 року №4-79/2020 зі змінами, внесеними рішенням Ніжинської міської ради </w:t>
      </w:r>
      <w:r w:rsidR="005E1646" w:rsidRPr="00665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646">
        <w:rPr>
          <w:rFonts w:ascii="Times New Roman" w:hAnsi="Times New Roman"/>
          <w:sz w:val="28"/>
          <w:szCs w:val="28"/>
          <w:lang w:val="en-US"/>
        </w:rPr>
        <w:t>VIII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5-8/2021,  </w:t>
      </w:r>
      <w:r w:rsidR="00FC1A74">
        <w:rPr>
          <w:rFonts w:ascii="Times New Roman" w:hAnsi="Times New Roman"/>
          <w:bCs/>
          <w:sz w:val="28"/>
          <w:szCs w:val="28"/>
          <w:lang w:val="uk-UA"/>
        </w:rPr>
        <w:t>пункти 7, 8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C1A74">
        <w:rPr>
          <w:rFonts w:ascii="Times New Roman" w:hAnsi="Times New Roman"/>
          <w:bCs/>
          <w:sz w:val="28"/>
          <w:szCs w:val="28"/>
          <w:lang w:val="uk-UA"/>
        </w:rPr>
        <w:t>Положення про порядок надання службових приміщень і користування ними в Українській РСР</w:t>
      </w:r>
      <w:r w:rsidR="00FC1A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646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міської ради, затвердженого рішенням Ніжинської міської ради  VIII скликання від 24.12.2020 року №27-4</w:t>
      </w:r>
      <w:r w:rsidR="00692DA3">
        <w:rPr>
          <w:rFonts w:ascii="Times New Roman" w:hAnsi="Times New Roman"/>
          <w:sz w:val="28"/>
          <w:szCs w:val="28"/>
          <w:lang w:val="uk-UA"/>
        </w:rPr>
        <w:t>/2020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5C9A9" w14:textId="77777777" w:rsidR="00064092" w:rsidRDefault="00064092" w:rsidP="00E6218A">
      <w:pPr>
        <w:pStyle w:val="a3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повідати проект на засіданні буде начал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>ьник відділу квартирного обліку 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ватизації житла  Лях О.М. </w:t>
      </w:r>
    </w:p>
    <w:p w14:paraId="5D962FAF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65B03DDD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354239B4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48AC6FE1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1A4CDB24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117FA3BC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</w:t>
      </w:r>
      <w:r w:rsidR="005E1646">
        <w:rPr>
          <w:bCs/>
          <w:sz w:val="28"/>
          <w:szCs w:val="28"/>
          <w:lang w:val="uk-UA"/>
        </w:rPr>
        <w:t>ьник відділу квартирного обліку та</w:t>
      </w:r>
    </w:p>
    <w:p w14:paraId="68B92ADA" w14:textId="77777777"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ватизації житла                                                                      </w:t>
      </w:r>
      <w:r w:rsidR="005E1646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О.М.Лях</w:t>
      </w:r>
    </w:p>
    <w:p w14:paraId="22ADD8F2" w14:textId="77777777" w:rsidR="00064092" w:rsidRDefault="00064092" w:rsidP="00064092">
      <w:pPr>
        <w:tabs>
          <w:tab w:val="left" w:pos="2385"/>
        </w:tabs>
        <w:rPr>
          <w:bCs/>
          <w:sz w:val="28"/>
          <w:szCs w:val="28"/>
          <w:lang w:val="uk-UA"/>
        </w:rPr>
      </w:pPr>
    </w:p>
    <w:p w14:paraId="02687709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7CAB53CE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53BB073D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4911943D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4270C346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7B002978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5043E704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58025932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6D24BDB6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358ED432" w14:textId="77777777"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436F5D5A" w14:textId="77777777" w:rsidR="00064092" w:rsidRDefault="00064092" w:rsidP="000640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225D21B6" w14:textId="77777777" w:rsidR="00064092" w:rsidRDefault="00064092" w:rsidP="00064092">
      <w:pPr>
        <w:rPr>
          <w:sz w:val="28"/>
          <w:szCs w:val="28"/>
          <w:lang w:val="uk-UA"/>
        </w:rPr>
      </w:pPr>
    </w:p>
    <w:p w14:paraId="69E2F8B0" w14:textId="77777777" w:rsidR="00064092" w:rsidRDefault="00064092" w:rsidP="00064092">
      <w:pPr>
        <w:rPr>
          <w:sz w:val="28"/>
          <w:szCs w:val="28"/>
          <w:lang w:val="uk-UA"/>
        </w:rPr>
      </w:pPr>
    </w:p>
    <w:p w14:paraId="436B7345" w14:textId="77777777" w:rsidR="00064092" w:rsidRPr="005E1646" w:rsidRDefault="00064092" w:rsidP="00064092">
      <w:pPr>
        <w:rPr>
          <w:sz w:val="28"/>
          <w:szCs w:val="28"/>
          <w:lang w:val="uk-UA"/>
        </w:rPr>
      </w:pPr>
      <w:r>
        <w:rPr>
          <w:sz w:val="28"/>
          <w:szCs w:val="28"/>
        </w:rPr>
        <w:t>Начал</w:t>
      </w:r>
      <w:r w:rsidR="005E1646">
        <w:rPr>
          <w:sz w:val="28"/>
          <w:szCs w:val="28"/>
        </w:rPr>
        <w:t>ьник відділу квартирного обліку</w:t>
      </w:r>
      <w:r w:rsidR="005E1646">
        <w:rPr>
          <w:sz w:val="28"/>
          <w:szCs w:val="28"/>
          <w:lang w:val="uk-UA"/>
        </w:rPr>
        <w:t xml:space="preserve"> та</w:t>
      </w:r>
    </w:p>
    <w:p w14:paraId="0C31F729" w14:textId="77777777" w:rsidR="00064092" w:rsidRDefault="005E1646" w:rsidP="00064092">
      <w:p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064092">
        <w:rPr>
          <w:sz w:val="28"/>
          <w:szCs w:val="28"/>
        </w:rPr>
        <w:t>риватизації</w:t>
      </w:r>
      <w:r>
        <w:rPr>
          <w:sz w:val="28"/>
          <w:szCs w:val="28"/>
          <w:lang w:val="uk-UA"/>
        </w:rPr>
        <w:t xml:space="preserve"> </w:t>
      </w:r>
      <w:r w:rsidR="00064092">
        <w:rPr>
          <w:sz w:val="28"/>
          <w:szCs w:val="28"/>
        </w:rPr>
        <w:t xml:space="preserve">житла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A133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A133F0">
        <w:rPr>
          <w:sz w:val="28"/>
          <w:szCs w:val="28"/>
          <w:lang w:val="uk-UA"/>
        </w:rPr>
        <w:t>Оксана ЛЯХ</w:t>
      </w:r>
    </w:p>
    <w:p w14:paraId="73E3923E" w14:textId="77777777" w:rsidR="00064092" w:rsidRDefault="00064092" w:rsidP="00064092">
      <w:pPr>
        <w:rPr>
          <w:sz w:val="28"/>
          <w:szCs w:val="28"/>
        </w:rPr>
      </w:pPr>
    </w:p>
    <w:p w14:paraId="7C6E571F" w14:textId="77777777" w:rsidR="00064092" w:rsidRDefault="00064092" w:rsidP="00064092">
      <w:pPr>
        <w:rPr>
          <w:sz w:val="28"/>
          <w:szCs w:val="28"/>
        </w:rPr>
      </w:pPr>
    </w:p>
    <w:p w14:paraId="3011312E" w14:textId="77777777" w:rsidR="00064092" w:rsidRDefault="00064092" w:rsidP="00064092">
      <w:pPr>
        <w:rPr>
          <w:sz w:val="28"/>
          <w:szCs w:val="28"/>
        </w:rPr>
      </w:pPr>
    </w:p>
    <w:p w14:paraId="1E98815D" w14:textId="77777777" w:rsidR="00064092" w:rsidRDefault="00064092" w:rsidP="00064092">
      <w:pPr>
        <w:rPr>
          <w:sz w:val="28"/>
          <w:szCs w:val="28"/>
        </w:rPr>
      </w:pPr>
    </w:p>
    <w:p w14:paraId="5BA7837B" w14:textId="77777777" w:rsidR="00064092" w:rsidRDefault="00064092" w:rsidP="00064092">
      <w:pPr>
        <w:rPr>
          <w:sz w:val="28"/>
          <w:szCs w:val="28"/>
        </w:rPr>
      </w:pPr>
    </w:p>
    <w:p w14:paraId="446BF673" w14:textId="77777777" w:rsidR="00A133F0" w:rsidRDefault="005E1646" w:rsidP="000640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64092">
        <w:rPr>
          <w:sz w:val="28"/>
          <w:szCs w:val="28"/>
        </w:rPr>
        <w:t xml:space="preserve">аступник </w:t>
      </w:r>
      <w:r>
        <w:rPr>
          <w:sz w:val="28"/>
          <w:szCs w:val="28"/>
          <w:lang w:val="uk-UA"/>
        </w:rPr>
        <w:t xml:space="preserve"> </w:t>
      </w:r>
      <w:r w:rsidR="00064092">
        <w:rPr>
          <w:sz w:val="28"/>
          <w:szCs w:val="28"/>
        </w:rPr>
        <w:t>місько</w:t>
      </w:r>
      <w:r>
        <w:rPr>
          <w:sz w:val="28"/>
          <w:szCs w:val="28"/>
          <w:lang w:val="uk-UA"/>
        </w:rPr>
        <w:t>г</w:t>
      </w:r>
      <w:r w:rsidR="00064092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="00064092">
        <w:rPr>
          <w:sz w:val="28"/>
          <w:szCs w:val="28"/>
        </w:rPr>
        <w:t>голови</w:t>
      </w:r>
      <w:r w:rsidR="00A133F0">
        <w:rPr>
          <w:sz w:val="28"/>
          <w:szCs w:val="28"/>
          <w:lang w:val="uk-UA"/>
        </w:rPr>
        <w:t xml:space="preserve">  з питань </w:t>
      </w:r>
    </w:p>
    <w:p w14:paraId="7CDA81C6" w14:textId="77777777" w:rsidR="00064092" w:rsidRDefault="00A133F0" w:rsidP="00064092">
      <w:pPr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="005E164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Сергій СМАГА</w:t>
      </w:r>
    </w:p>
    <w:p w14:paraId="65B18DA0" w14:textId="77777777" w:rsidR="00064092" w:rsidRDefault="00064092" w:rsidP="00064092">
      <w:pPr>
        <w:rPr>
          <w:sz w:val="28"/>
          <w:szCs w:val="28"/>
        </w:rPr>
      </w:pPr>
    </w:p>
    <w:p w14:paraId="67932756" w14:textId="77777777" w:rsidR="00064092" w:rsidRDefault="00064092" w:rsidP="00064092">
      <w:pPr>
        <w:rPr>
          <w:sz w:val="28"/>
          <w:szCs w:val="28"/>
        </w:rPr>
      </w:pPr>
    </w:p>
    <w:p w14:paraId="135903E2" w14:textId="77777777" w:rsidR="00064092" w:rsidRDefault="00064092" w:rsidP="00064092">
      <w:pPr>
        <w:rPr>
          <w:sz w:val="28"/>
          <w:szCs w:val="28"/>
        </w:rPr>
      </w:pPr>
    </w:p>
    <w:p w14:paraId="58F6AF52" w14:textId="77777777" w:rsidR="00064092" w:rsidRDefault="00064092" w:rsidP="00064092">
      <w:pPr>
        <w:rPr>
          <w:sz w:val="28"/>
          <w:szCs w:val="28"/>
        </w:rPr>
      </w:pPr>
    </w:p>
    <w:p w14:paraId="0AB0BBCD" w14:textId="77777777" w:rsidR="00064092" w:rsidRDefault="00064092" w:rsidP="00064092">
      <w:pPr>
        <w:rPr>
          <w:sz w:val="28"/>
          <w:szCs w:val="28"/>
        </w:rPr>
      </w:pPr>
    </w:p>
    <w:p w14:paraId="3921673D" w14:textId="77777777" w:rsidR="00064092" w:rsidRDefault="00064092" w:rsidP="00064092">
      <w:pPr>
        <w:rPr>
          <w:sz w:val="28"/>
          <w:szCs w:val="28"/>
        </w:rPr>
      </w:pPr>
      <w:r>
        <w:rPr>
          <w:sz w:val="28"/>
          <w:szCs w:val="28"/>
        </w:rPr>
        <w:t>Керуючий справами  виконавчого</w:t>
      </w:r>
      <w:r w:rsidR="005E16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ітету</w:t>
      </w:r>
    </w:p>
    <w:p w14:paraId="518258BD" w14:textId="77777777" w:rsidR="00064092" w:rsidRPr="00A133F0" w:rsidRDefault="00064092" w:rsidP="0006409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іжинської міської ради                                                         </w:t>
      </w:r>
      <w:r w:rsidR="00A133F0">
        <w:rPr>
          <w:sz w:val="28"/>
          <w:szCs w:val="28"/>
          <w:lang w:val="uk-UA"/>
        </w:rPr>
        <w:t>Валерій</w:t>
      </w:r>
      <w:r w:rsidR="00F3553C">
        <w:rPr>
          <w:sz w:val="28"/>
          <w:szCs w:val="28"/>
          <w:lang w:val="uk-UA"/>
        </w:rPr>
        <w:t xml:space="preserve"> </w:t>
      </w:r>
      <w:r w:rsidR="00A133F0">
        <w:rPr>
          <w:sz w:val="28"/>
          <w:szCs w:val="28"/>
          <w:lang w:val="uk-UA"/>
        </w:rPr>
        <w:t>САЛОГУБ</w:t>
      </w:r>
    </w:p>
    <w:p w14:paraId="109332BD" w14:textId="77777777" w:rsidR="00064092" w:rsidRDefault="00064092" w:rsidP="00064092">
      <w:pPr>
        <w:rPr>
          <w:sz w:val="28"/>
          <w:szCs w:val="28"/>
        </w:rPr>
      </w:pPr>
    </w:p>
    <w:p w14:paraId="7A0E3B99" w14:textId="77777777" w:rsidR="00064092" w:rsidRDefault="00064092" w:rsidP="00064092">
      <w:pPr>
        <w:rPr>
          <w:sz w:val="28"/>
          <w:szCs w:val="28"/>
        </w:rPr>
      </w:pPr>
    </w:p>
    <w:p w14:paraId="0F114C9A" w14:textId="77777777" w:rsidR="00064092" w:rsidRDefault="00064092" w:rsidP="00064092">
      <w:pPr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 w:rsidR="005E16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юридично-кадрового</w:t>
      </w:r>
    </w:p>
    <w:p w14:paraId="25B478B4" w14:textId="77777777" w:rsidR="00064092" w:rsidRDefault="005E1646" w:rsidP="00064092">
      <w:r>
        <w:rPr>
          <w:sz w:val="28"/>
          <w:szCs w:val="28"/>
          <w:lang w:val="uk-UA"/>
        </w:rPr>
        <w:t>з</w:t>
      </w:r>
      <w:r w:rsidR="00064092">
        <w:rPr>
          <w:sz w:val="28"/>
          <w:szCs w:val="28"/>
        </w:rPr>
        <w:t>абезпечення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3F0">
        <w:rPr>
          <w:sz w:val="28"/>
          <w:szCs w:val="28"/>
          <w:lang w:val="uk-UA"/>
        </w:rPr>
        <w:t>В</w:t>
      </w:r>
      <w:r w:rsidR="00A133F0" w:rsidRPr="00A133F0">
        <w:rPr>
          <w:sz w:val="28"/>
          <w:szCs w:val="28"/>
        </w:rPr>
        <w:t>’</w:t>
      </w:r>
      <w:r w:rsidR="00A133F0">
        <w:rPr>
          <w:sz w:val="28"/>
          <w:szCs w:val="28"/>
          <w:lang w:val="uk-UA"/>
        </w:rPr>
        <w:t>ячеслав ЛЕГА</w:t>
      </w:r>
      <w:r>
        <w:rPr>
          <w:sz w:val="28"/>
          <w:szCs w:val="28"/>
          <w:lang w:val="uk-UA"/>
        </w:rPr>
        <w:t xml:space="preserve">         </w:t>
      </w:r>
    </w:p>
    <w:p w14:paraId="1787532E" w14:textId="77777777" w:rsidR="00064092" w:rsidRDefault="00064092" w:rsidP="00064092">
      <w:pPr>
        <w:rPr>
          <w:sz w:val="28"/>
          <w:szCs w:val="28"/>
        </w:rPr>
      </w:pPr>
    </w:p>
    <w:p w14:paraId="3D8ED19F" w14:textId="77777777" w:rsidR="00064092" w:rsidRDefault="00064092" w:rsidP="00064092">
      <w:pPr>
        <w:rPr>
          <w:sz w:val="28"/>
          <w:szCs w:val="28"/>
          <w:lang w:val="uk-UA"/>
        </w:rPr>
      </w:pPr>
    </w:p>
    <w:p w14:paraId="2B0C864C" w14:textId="77777777" w:rsidR="00064092" w:rsidRDefault="00064092" w:rsidP="00064092">
      <w:pPr>
        <w:rPr>
          <w:sz w:val="28"/>
          <w:szCs w:val="28"/>
          <w:lang w:val="uk-UA"/>
        </w:rPr>
      </w:pPr>
    </w:p>
    <w:p w14:paraId="1A88DAAB" w14:textId="77777777" w:rsidR="00064092" w:rsidRDefault="00064092" w:rsidP="00064092">
      <w:pPr>
        <w:rPr>
          <w:sz w:val="28"/>
          <w:szCs w:val="28"/>
          <w:lang w:val="uk-UA"/>
        </w:rPr>
      </w:pPr>
    </w:p>
    <w:p w14:paraId="0F39896C" w14:textId="77777777" w:rsidR="00064092" w:rsidRDefault="00064092" w:rsidP="00064092">
      <w:pPr>
        <w:rPr>
          <w:sz w:val="28"/>
          <w:szCs w:val="28"/>
          <w:lang w:val="uk-UA"/>
        </w:rPr>
      </w:pPr>
    </w:p>
    <w:p w14:paraId="2D59A9A9" w14:textId="77777777" w:rsidR="00064092" w:rsidRDefault="00064092" w:rsidP="00064092">
      <w:pPr>
        <w:rPr>
          <w:sz w:val="28"/>
          <w:szCs w:val="28"/>
          <w:lang w:val="uk-UA"/>
        </w:rPr>
      </w:pPr>
    </w:p>
    <w:p w14:paraId="63CE7F6D" w14:textId="77777777" w:rsidR="00064092" w:rsidRDefault="00064092" w:rsidP="00064092">
      <w:pPr>
        <w:rPr>
          <w:sz w:val="28"/>
          <w:szCs w:val="28"/>
          <w:lang w:val="uk-UA"/>
        </w:rPr>
      </w:pPr>
    </w:p>
    <w:p w14:paraId="03FB59EF" w14:textId="77777777" w:rsidR="00064092" w:rsidRDefault="00064092" w:rsidP="00064092">
      <w:pPr>
        <w:rPr>
          <w:lang w:val="uk-UA"/>
        </w:rPr>
      </w:pPr>
    </w:p>
    <w:p w14:paraId="5CB5D76D" w14:textId="77777777" w:rsidR="00064092" w:rsidRDefault="00064092" w:rsidP="00064092">
      <w:pPr>
        <w:rPr>
          <w:lang w:val="uk-UA"/>
        </w:rPr>
      </w:pPr>
    </w:p>
    <w:p w14:paraId="471653E1" w14:textId="77777777" w:rsidR="00064092" w:rsidRDefault="00064092" w:rsidP="00064092">
      <w:pPr>
        <w:rPr>
          <w:lang w:val="uk-UA"/>
        </w:rPr>
      </w:pPr>
    </w:p>
    <w:p w14:paraId="3E9CAC11" w14:textId="77777777" w:rsidR="00064092" w:rsidRDefault="00064092" w:rsidP="00064092">
      <w:pPr>
        <w:rPr>
          <w:lang w:val="uk-UA"/>
        </w:rPr>
      </w:pPr>
    </w:p>
    <w:p w14:paraId="1B81CD0A" w14:textId="77777777" w:rsidR="00064092" w:rsidRDefault="00064092" w:rsidP="00064092"/>
    <w:p w14:paraId="5DA3A956" w14:textId="77777777" w:rsidR="00064092" w:rsidRDefault="00064092" w:rsidP="00064092"/>
    <w:p w14:paraId="6AA424A0" w14:textId="77777777" w:rsidR="00064092" w:rsidRDefault="00064092" w:rsidP="00064092"/>
    <w:p w14:paraId="361E0CE8" w14:textId="77777777" w:rsidR="00064092" w:rsidRDefault="00064092" w:rsidP="00064092"/>
    <w:p w14:paraId="39E1E0A5" w14:textId="77777777" w:rsidR="00AA7EA7" w:rsidRDefault="004F0897"/>
    <w:sectPr w:rsidR="00AA7EA7" w:rsidSect="0031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782"/>
    <w:rsid w:val="00003A6D"/>
    <w:rsid w:val="00064092"/>
    <w:rsid w:val="002379F7"/>
    <w:rsid w:val="00316B3B"/>
    <w:rsid w:val="003214FD"/>
    <w:rsid w:val="00452E37"/>
    <w:rsid w:val="004B5782"/>
    <w:rsid w:val="004F0897"/>
    <w:rsid w:val="005C39FA"/>
    <w:rsid w:val="005E1646"/>
    <w:rsid w:val="00665B70"/>
    <w:rsid w:val="00692DA3"/>
    <w:rsid w:val="007462BA"/>
    <w:rsid w:val="008220C0"/>
    <w:rsid w:val="00935324"/>
    <w:rsid w:val="00A133F0"/>
    <w:rsid w:val="00B2497C"/>
    <w:rsid w:val="00C473B3"/>
    <w:rsid w:val="00C927C4"/>
    <w:rsid w:val="00CB17E8"/>
    <w:rsid w:val="00D43E4E"/>
    <w:rsid w:val="00DF3689"/>
    <w:rsid w:val="00E6218A"/>
    <w:rsid w:val="00EB097D"/>
    <w:rsid w:val="00EB244D"/>
    <w:rsid w:val="00F130DB"/>
    <w:rsid w:val="00F3553C"/>
    <w:rsid w:val="00FC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F18C"/>
  <w15:docId w15:val="{7085A7C1-6445-499D-92C3-BD363A09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4092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4092"/>
    <w:rPr>
      <w:rFonts w:ascii="Times New Roman" w:eastAsia="Arial Unicode MS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uiPriority w:val="1"/>
    <w:qFormat/>
    <w:rsid w:val="00064092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615-A772-45B0-AF12-36DCADB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13</cp:revision>
  <cp:lastPrinted>2021-05-19T13:32:00Z</cp:lastPrinted>
  <dcterms:created xsi:type="dcterms:W3CDTF">2020-10-21T11:19:00Z</dcterms:created>
  <dcterms:modified xsi:type="dcterms:W3CDTF">2021-05-20T07:04:00Z</dcterms:modified>
</cp:coreProperties>
</file>